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5B" w:rsidRDefault="0007485B" w:rsidP="0007485B">
      <w:pPr>
        <w:spacing w:after="0" w:line="240" w:lineRule="auto"/>
        <w:ind w:firstLine="708"/>
        <w:jc w:val="center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b/>
          <w:sz w:val="24"/>
          <w:szCs w:val="24"/>
        </w:rPr>
        <w:t>О недопустимости нарушения антитабачного законодательства</w:t>
      </w:r>
    </w:p>
    <w:p w:rsidR="0007485B" w:rsidRDefault="0007485B" w:rsidP="00497F57">
      <w:pPr>
        <w:spacing w:after="0" w:line="240" w:lineRule="auto"/>
        <w:ind w:firstLine="708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роблема курения табака и охраны граждан от негативных последствий ку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ет глобальный характер. В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о статьей 12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> 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от 23.02.2013 № 15-ФЗ «Об охране здоровья граждан от воздействия окружающего табачного дыма и пос</w:t>
      </w:r>
      <w:r>
        <w:rPr>
          <w:rFonts w:ascii="Times New Roman" w:hAnsi="Times New Roman" w:cs="Times New Roman"/>
          <w:color w:val="000000"/>
          <w:sz w:val="24"/>
          <w:szCs w:val="24"/>
        </w:rPr>
        <w:t>ледствий потребления табака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B711D1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едотвращения воздействия окружающего табачного дыма на здоровье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запрет </w:t>
      </w:r>
      <w:r w:rsidRPr="00B711D1">
        <w:rPr>
          <w:rFonts w:ascii="Times New Roman" w:hAnsi="Times New Roman" w:cs="Times New Roman"/>
          <w:sz w:val="24"/>
          <w:szCs w:val="24"/>
        </w:rPr>
        <w:t>курения таба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территориях и в помещениях, предназначенных для оказания образовательных услуг, услуг учреждениями культуры и учреждениями органов по делам молодежи, услуг в области физической культуры и спорта;</w:t>
      </w:r>
      <w:bookmarkStart w:id="0" w:name="dst100096"/>
      <w:bookmarkEnd w:id="0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территориях и в помещениях, предназначенных для оказания медицинских, реабилитационных и санаторно-курортных услуг;</w:t>
      </w:r>
      <w:bookmarkStart w:id="1" w:name="dst100097"/>
      <w:bookmarkEnd w:id="1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оездах дальнего следования, на судах, находящихся в дальнем плавании, при оказании услуг по перевозкам пассажиров;</w:t>
      </w:r>
      <w:bookmarkStart w:id="2" w:name="dst100098"/>
      <w:bookmarkEnd w:id="2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воздушных судах, на всех видах общественного транспорта (транспорта общего пользования) городского и пригородного сообщения (в том числе на судах при перевозках пассажиров по внутригородским и пригородным маршрутам), в местах на открытом воздухе на расстоянии менее чем пятнадцать метров от входов в помещения железнодорожных вокзалов, автовокзалов, аэропортов, морских портов, речных портов, станций метрополитенов, а также на станциях метрополитенов, в</w:t>
      </w:r>
      <w:proofErr w:type="gramEnd"/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 железнодорожных вокзалов, автовокзалов, аэропортов, морских портов, речных портов, предназначенных для оказания услуг по перевозкам пассажиров;</w:t>
      </w:r>
      <w:bookmarkStart w:id="3" w:name="dst100099"/>
      <w:bookmarkEnd w:id="3"/>
      <w:proofErr w:type="gramEnd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омещениях, предназначенных для предоставления жилищных услуг, гостиничных услуг, услуг по временному размещению и (или) обеспечению временного проживания;</w:t>
      </w:r>
      <w:bookmarkStart w:id="4" w:name="dst100100"/>
      <w:bookmarkEnd w:id="4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омещениях, предназначенных для предоставления бытовых услуг, услуг торговли, общественного питания, помещениях рынков, в нестационарных торговых объектах;</w:t>
      </w:r>
      <w:bookmarkStart w:id="5" w:name="dst100101"/>
      <w:bookmarkEnd w:id="5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помещениях социальных служб;</w:t>
      </w:r>
      <w:bookmarkStart w:id="6" w:name="dst100102"/>
      <w:bookmarkEnd w:id="6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помещениях, занятых органами государственной власти, органами местного самоуправления;</w:t>
      </w:r>
      <w:bookmarkStart w:id="7" w:name="dst100103"/>
      <w:bookmarkEnd w:id="7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 рабочих местах и в рабочих зонах, организованных в помещениях;</w:t>
      </w:r>
      <w:bookmarkStart w:id="8" w:name="dst100104"/>
      <w:bookmarkEnd w:id="8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лифтах и помещениях общего пользования многоквартирных домов;</w:t>
      </w:r>
      <w:bookmarkStart w:id="9" w:name="dst100105"/>
      <w:bookmarkEnd w:id="9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 детских площадках и в границах территорий, занятых пляжами;</w:t>
      </w:r>
      <w:bookmarkStart w:id="10" w:name="dst100106"/>
      <w:bookmarkEnd w:id="10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 пассажирских платформах, используемых исключительно для посадки в поезда, высадки из поездов пассажиров при их перевозках в пригородном сообщении;</w:t>
      </w:r>
      <w:bookmarkStart w:id="11" w:name="dst100107"/>
      <w:bookmarkEnd w:id="11"/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 автозаправочных станциях.</w:t>
      </w:r>
    </w:p>
    <w:p w:rsid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11D1">
        <w:rPr>
          <w:rFonts w:ascii="Times New Roman" w:hAnsi="Times New Roman" w:cs="Times New Roman"/>
          <w:color w:val="000000"/>
          <w:sz w:val="24"/>
          <w:szCs w:val="24"/>
        </w:rPr>
        <w:t>За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федеральным законом запрета курения табака установлена ад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ративная ответственность - ч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асть 1 ст.6.24 </w:t>
      </w:r>
      <w:proofErr w:type="spellStart"/>
      <w:r w:rsidRPr="00B711D1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РФ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граждан в размере от пятисот до одной тысячи пятисот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7485B" w:rsidRPr="0007485B" w:rsidRDefault="0007485B" w:rsidP="000748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 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ст.6.24 </w:t>
      </w:r>
      <w:proofErr w:type="spellStart"/>
      <w:r w:rsidRPr="00B711D1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РФ </w:t>
      </w:r>
      <w:r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установленного федеральным законом запрета курения табака на детских площадках влечет наложение административного штрафа на граждан в размере от двух тысяч до трех тысяч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жнейшей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в сфере охраны здоровья граждан от воздействия окружающего табачного дыма и последствий потребления табака является забота о формировании у детей отрицательного отношения к потреблению табака, а также о недопустимости их вовлечения в процесс потребления таба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> 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«Об охране здоровья граждан от воздействия окружающего табачного дыма и последствий потребления табака» не допускается потребление табака несовер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летними (лицам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18 лет), 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>также установлен запрет продажи табачной продукции несовершеннолетним и несовершеннолетними, вовлечения детей в процесс потребления табака путем покупки для них либо передачи им табачных изделий или табачной продукции, предложения, требования употребить табачные изделия или</w:t>
      </w:r>
      <w:proofErr w:type="gramEnd"/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табачную продукцию любым способ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За вовлечение несовершеннолетнего в процесс потребления таба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 штраф </w:t>
      </w: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й тысячи до двух тысяч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е же действия, совершенные родителями или иными законными представителями несовершеннолет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т наложение административного штрафа на граждан в размере от двух тысяч до трех тысяч рублей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711D1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B711D1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ст.6.23 </w:t>
      </w:r>
      <w:proofErr w:type="spellStart"/>
      <w:r w:rsidRPr="00B711D1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B711D1">
        <w:rPr>
          <w:rFonts w:ascii="Times New Roman" w:hAnsi="Times New Roman" w:cs="Times New Roman"/>
          <w:color w:val="000000"/>
          <w:sz w:val="24"/>
          <w:szCs w:val="24"/>
        </w:rPr>
        <w:t xml:space="preserve"> РФ). </w:t>
      </w:r>
    </w:p>
    <w:p w:rsidR="0007485B" w:rsidRDefault="0007485B" w:rsidP="00497F57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497F57" w:rsidRDefault="00A202C8" w:rsidP="004A1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ота о здоровье – дел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 человека и всего общества!</w:t>
      </w:r>
    </w:p>
    <w:p w:rsidR="00A202C8" w:rsidRPr="00A202C8" w:rsidRDefault="00A202C8" w:rsidP="004A1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F57" w:rsidRPr="00522457" w:rsidRDefault="00522457" w:rsidP="004A1B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="00497F57" w:rsidRPr="0052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ЕГИТЕ СВОЕ ЗДОРОВЬЕ И ЗДОРОВЬЕ ОКРУЖАЮЩИХ И БЛИЗКИХ:</w:t>
      </w:r>
      <w:r w:rsidRPr="0052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НАЧИНАЙТЕ И БРОСАЙТЕ КУРИТЬ!</w:t>
      </w:r>
    </w:p>
    <w:sectPr w:rsidR="00497F57" w:rsidRPr="00522457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50"/>
    <w:multiLevelType w:val="multilevel"/>
    <w:tmpl w:val="DEE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40D86"/>
    <w:multiLevelType w:val="multilevel"/>
    <w:tmpl w:val="E45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5C9C0830"/>
    <w:multiLevelType w:val="hybridMultilevel"/>
    <w:tmpl w:val="787EE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003021"/>
    <w:multiLevelType w:val="hybridMultilevel"/>
    <w:tmpl w:val="62B2A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D014B0"/>
    <w:multiLevelType w:val="multilevel"/>
    <w:tmpl w:val="8F6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60AB6"/>
    <w:multiLevelType w:val="hybridMultilevel"/>
    <w:tmpl w:val="34785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9E189F"/>
    <w:multiLevelType w:val="hybridMultilevel"/>
    <w:tmpl w:val="A262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D3C3E"/>
    <w:rsid w:val="0007485B"/>
    <w:rsid w:val="001230E7"/>
    <w:rsid w:val="00193BEE"/>
    <w:rsid w:val="002F56F8"/>
    <w:rsid w:val="003F32C0"/>
    <w:rsid w:val="004168EF"/>
    <w:rsid w:val="00497F57"/>
    <w:rsid w:val="004A1B7E"/>
    <w:rsid w:val="00522457"/>
    <w:rsid w:val="005F7474"/>
    <w:rsid w:val="00762701"/>
    <w:rsid w:val="00A202C8"/>
    <w:rsid w:val="00ED3C3E"/>
    <w:rsid w:val="00F3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3E"/>
    <w:pPr>
      <w:ind w:left="720"/>
      <w:contextualSpacing/>
    </w:pPr>
  </w:style>
  <w:style w:type="character" w:customStyle="1" w:styleId="c5">
    <w:name w:val="c5"/>
    <w:basedOn w:val="a0"/>
    <w:rsid w:val="00ED3C3E"/>
  </w:style>
  <w:style w:type="character" w:customStyle="1" w:styleId="c0">
    <w:name w:val="c0"/>
    <w:basedOn w:val="a0"/>
    <w:rsid w:val="00ED3C3E"/>
  </w:style>
  <w:style w:type="paragraph" w:styleId="a4">
    <w:name w:val="Normal (Web)"/>
    <w:basedOn w:val="a"/>
    <w:uiPriority w:val="99"/>
    <w:semiHidden/>
    <w:unhideWhenUsed/>
    <w:rsid w:val="00ED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3C3E"/>
    <w:rPr>
      <w:b/>
      <w:bCs/>
    </w:rPr>
  </w:style>
  <w:style w:type="paragraph" w:customStyle="1" w:styleId="c2">
    <w:name w:val="c2"/>
    <w:basedOn w:val="a"/>
    <w:rsid w:val="0019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3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5431-D204-4907-90D6-266E78C1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Пользователь</cp:lastModifiedBy>
  <cp:revision>7</cp:revision>
  <cp:lastPrinted>2019-02-08T07:51:00Z</cp:lastPrinted>
  <dcterms:created xsi:type="dcterms:W3CDTF">2019-01-15T13:41:00Z</dcterms:created>
  <dcterms:modified xsi:type="dcterms:W3CDTF">2019-02-08T07:54:00Z</dcterms:modified>
</cp:coreProperties>
</file>